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388"/>
        <w:tblW w:w="14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204"/>
        <w:gridCol w:w="4268"/>
        <w:gridCol w:w="720"/>
        <w:gridCol w:w="982"/>
        <w:gridCol w:w="7719"/>
      </w:tblGrid>
      <w:tr w:rsidR="008572E0" w:rsidRPr="000207BD" w:rsidTr="006F6FCC">
        <w:tc>
          <w:tcPr>
            <w:tcW w:w="14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 w:rsidRPr="000207BD">
              <w:rPr>
                <w:b/>
                <w:color w:val="FF0000"/>
                <w:u w:val="single"/>
              </w:rPr>
              <w:t>SCIENZE DELL'INFORMAZIONE COMUNICAZIONE PUBBLICA E TECNICHE GIORNALISTICHE –</w:t>
            </w:r>
          </w:p>
          <w:p w:rsidR="00D34E6E" w:rsidRDefault="008572E0" w:rsidP="00D34E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07BD">
              <w:rPr>
                <w:b/>
                <w:color w:val="FF0000"/>
                <w:u w:val="single"/>
              </w:rPr>
              <w:t>II  ANNO</w:t>
            </w:r>
            <w:r w:rsidR="00D34E6E">
              <w:rPr>
                <w:b/>
                <w:color w:val="FF0000"/>
                <w:u w:val="single"/>
              </w:rPr>
              <w:t xml:space="preserve"> - </w:t>
            </w:r>
          </w:p>
          <w:p w:rsidR="008572E0" w:rsidRPr="00D34E6E" w:rsidRDefault="00D34E6E" w:rsidP="00D34E6E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07BD">
              <w:rPr>
                <w:rFonts w:ascii="Calibri" w:hAnsi="Calibri"/>
                <w:b/>
                <w:sz w:val="28"/>
                <w:szCs w:val="28"/>
              </w:rPr>
              <w:t>I SEMESTRE a.a. 2018/19</w:t>
            </w:r>
          </w:p>
        </w:tc>
      </w:tr>
      <w:tr w:rsidR="008572E0" w:rsidRPr="000207BD" w:rsidTr="006F6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SSD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Discipli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CFU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Ore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Docente</w:t>
            </w:r>
          </w:p>
        </w:tc>
      </w:tr>
      <w:tr w:rsidR="008572E0" w:rsidRPr="000207BD" w:rsidTr="006F6FCC">
        <w:trPr>
          <w:trHeight w:val="198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F6FCC" w:rsidRDefault="008572E0" w:rsidP="008F0ACA">
            <w:pPr>
              <w:pStyle w:val="Nessunaspaziatura"/>
              <w:spacing w:line="276" w:lineRule="auto"/>
              <w:rPr>
                <w:b/>
                <w:lang w:val="en-GB"/>
              </w:rPr>
            </w:pPr>
            <w:r w:rsidRPr="006F6FCC">
              <w:rPr>
                <w:b/>
                <w:lang w:val="en-GB"/>
              </w:rPr>
              <w:t>IUS/01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140C6" w:rsidRDefault="008572E0" w:rsidP="008572E0">
            <w:pPr>
              <w:pStyle w:val="Nessunaspaziatura"/>
              <w:spacing w:line="276" w:lineRule="auto"/>
              <w:rPr>
                <w:b/>
                <w:lang w:val="en-GB"/>
              </w:rPr>
            </w:pPr>
            <w:r w:rsidRPr="008140C6">
              <w:rPr>
                <w:b/>
                <w:lang w:val="en-GB"/>
              </w:rPr>
              <w:t>Dirittodell’informazion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pStyle w:val="Nessunaspaziatura"/>
              <w:spacing w:line="276" w:lineRule="auto"/>
              <w:jc w:val="center"/>
              <w:rPr>
                <w:b/>
                <w:color w:val="002060"/>
              </w:rPr>
            </w:pPr>
            <w:r w:rsidRPr="000207BD">
              <w:rPr>
                <w:b/>
                <w:color w:val="002060"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pStyle w:val="Nessunaspaziatura"/>
              <w:spacing w:line="276" w:lineRule="auto"/>
              <w:jc w:val="center"/>
              <w:rPr>
                <w:b/>
                <w:color w:val="002060"/>
              </w:rPr>
            </w:pPr>
            <w:r w:rsidRPr="000207BD">
              <w:rPr>
                <w:b/>
                <w:color w:val="002060"/>
              </w:rPr>
              <w:t>5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F25B5D" w:rsidRDefault="006F6FCC" w:rsidP="006F0E0D">
            <w:pPr>
              <w:pStyle w:val="Nessunaspaziatura"/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8572E0" w:rsidRPr="00F25B5D">
              <w:rPr>
                <w:b/>
              </w:rPr>
              <w:t>A. Astone</w:t>
            </w:r>
          </w:p>
        </w:tc>
      </w:tr>
      <w:tr w:rsidR="008572E0" w:rsidRPr="000207BD" w:rsidTr="006F6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F6FCC" w:rsidRDefault="008572E0" w:rsidP="008F0ACA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pStyle w:val="Nessunaspaziatura"/>
              <w:spacing w:line="276" w:lineRule="auto"/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pStyle w:val="Nessunaspaziatura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pStyle w:val="Nessunaspaziatura"/>
              <w:spacing w:line="276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pStyle w:val="Nessunaspaziatura"/>
              <w:spacing w:line="276" w:lineRule="auto"/>
              <w:rPr>
                <w:b/>
                <w:color w:val="FF0000"/>
              </w:rPr>
            </w:pPr>
          </w:p>
        </w:tc>
      </w:tr>
      <w:tr w:rsidR="008572E0" w:rsidRPr="000207BD" w:rsidTr="006F6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F6FCC" w:rsidRDefault="008572E0" w:rsidP="008F0ACA">
            <w:pPr>
              <w:snapToGrid w:val="0"/>
              <w:spacing w:line="276" w:lineRule="auto"/>
              <w:rPr>
                <w:b/>
              </w:rPr>
            </w:pPr>
            <w:r w:rsidRPr="006F6FCC">
              <w:rPr>
                <w:b/>
              </w:rPr>
              <w:t>IUS/0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140C6" w:rsidRDefault="008572E0" w:rsidP="008572E0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8140C6">
              <w:rPr>
                <w:b/>
              </w:rPr>
              <w:t>Istituzioni di diritto pubbl</w:t>
            </w:r>
            <w:r w:rsidRPr="008140C6">
              <w:rPr>
                <w:b/>
                <w:lang w:val="en-GB"/>
              </w:rPr>
              <w:t>ic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54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6F6FCC" w:rsidP="008572E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</w:t>
            </w:r>
            <w:r w:rsidR="008572E0" w:rsidRPr="000207BD">
              <w:rPr>
                <w:b/>
              </w:rPr>
              <w:t>P. Grimaudo</w:t>
            </w:r>
          </w:p>
        </w:tc>
      </w:tr>
      <w:tr w:rsidR="008572E0" w:rsidRPr="000207BD" w:rsidTr="006F6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F6FCC" w:rsidRDefault="008572E0" w:rsidP="008F0ACA">
            <w:pPr>
              <w:snapToGrid w:val="0"/>
              <w:spacing w:line="276" w:lineRule="auto"/>
              <w:rPr>
                <w:b/>
              </w:rPr>
            </w:pPr>
            <w:r w:rsidRPr="006F6FCC">
              <w:rPr>
                <w:b/>
              </w:rPr>
              <w:t>L-LIN/07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8140C6" w:rsidRDefault="008572E0" w:rsidP="008572E0">
            <w:pPr>
              <w:snapToGrid w:val="0"/>
              <w:spacing w:line="276" w:lineRule="auto"/>
              <w:rPr>
                <w:b/>
              </w:rPr>
            </w:pPr>
            <w:r w:rsidRPr="008140C6">
              <w:rPr>
                <w:b/>
              </w:rPr>
              <w:t>Lingua e traduzione – lingua spagnol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36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6F6FCC" w:rsidP="008572E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 </w:t>
            </w:r>
            <w:r w:rsidR="008572E0" w:rsidRPr="000207BD">
              <w:rPr>
                <w:b/>
              </w:rPr>
              <w:t>G. Brandimonte</w:t>
            </w:r>
          </w:p>
        </w:tc>
      </w:tr>
      <w:tr w:rsidR="008572E0" w:rsidRPr="000207BD" w:rsidTr="006F6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6F6FCC" w:rsidRDefault="008572E0" w:rsidP="008F0ACA">
            <w:pPr>
              <w:snapToGrid w:val="0"/>
              <w:spacing w:line="276" w:lineRule="auto"/>
              <w:rPr>
                <w:b/>
              </w:rPr>
            </w:pPr>
            <w:r w:rsidRPr="006F6FCC">
              <w:rPr>
                <w:b/>
              </w:rPr>
              <w:t xml:space="preserve">L-LIN/04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rPr>
                <w:b/>
              </w:rPr>
            </w:pPr>
            <w:r w:rsidRPr="000207BD">
              <w:rPr>
                <w:b/>
              </w:rPr>
              <w:t>Lingua e traduzione – lingua france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492208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36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6F6FCC" w:rsidP="008572E0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rof.ssa </w:t>
            </w:r>
            <w:r w:rsidR="008572E0" w:rsidRPr="000207BD">
              <w:rPr>
                <w:b/>
              </w:rPr>
              <w:t>S. Mangiapane ( mutua da Lingua Francese I  - Intercl. I° anno )</w:t>
            </w:r>
          </w:p>
        </w:tc>
      </w:tr>
      <w:tr w:rsidR="00A967FD" w:rsidRPr="000207BD" w:rsidTr="006F6FCC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D" w:rsidRPr="00A967FD" w:rsidRDefault="00A967FD" w:rsidP="00A967FD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A967FD">
              <w:rPr>
                <w:b/>
                <w:lang w:val="en-GB"/>
              </w:rPr>
              <w:t xml:space="preserve">SPS/08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D" w:rsidRPr="000207BD" w:rsidRDefault="00A967FD" w:rsidP="00A967FD">
            <w:pPr>
              <w:snapToGrid w:val="0"/>
              <w:spacing w:line="276" w:lineRule="auto"/>
              <w:rPr>
                <w:b/>
                <w:lang w:val="en-GB"/>
              </w:rPr>
            </w:pPr>
            <w:r w:rsidRPr="000207BD">
              <w:rPr>
                <w:b/>
                <w:lang w:val="en-GB"/>
              </w:rPr>
              <w:t>Comunicazionepubblic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D" w:rsidRPr="000207BD" w:rsidRDefault="00A967FD" w:rsidP="00A967FD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6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D" w:rsidRPr="000207BD" w:rsidRDefault="00A967FD" w:rsidP="00A967FD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36</w:t>
            </w:r>
          </w:p>
        </w:tc>
        <w:tc>
          <w:tcPr>
            <w:tcW w:w="7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7FD" w:rsidRPr="000207BD" w:rsidRDefault="00A967FD" w:rsidP="00A967FD">
            <w:pPr>
              <w:spacing w:line="276" w:lineRule="auto"/>
              <w:rPr>
                <w:b/>
              </w:rPr>
            </w:pPr>
            <w:r w:rsidRPr="000207BD">
              <w:rPr>
                <w:b/>
              </w:rPr>
              <w:t>F. Parito</w:t>
            </w:r>
          </w:p>
        </w:tc>
      </w:tr>
    </w:tbl>
    <w:p w:rsidR="008572E0" w:rsidRDefault="008572E0" w:rsidP="008572E0">
      <w:pPr>
        <w:rPr>
          <w:b/>
        </w:rPr>
      </w:pPr>
    </w:p>
    <w:p w:rsidR="008572E0" w:rsidRPr="000207BD" w:rsidRDefault="008572E0" w:rsidP="008572E0">
      <w:pPr>
        <w:jc w:val="center"/>
        <w:rPr>
          <w:b/>
        </w:rPr>
      </w:pPr>
    </w:p>
    <w:p w:rsidR="008572E0" w:rsidRDefault="008572E0" w:rsidP="008572E0">
      <w:pPr>
        <w:rPr>
          <w:b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3684"/>
        <w:gridCol w:w="727"/>
        <w:gridCol w:w="974"/>
        <w:gridCol w:w="1559"/>
        <w:gridCol w:w="6379"/>
      </w:tblGrid>
      <w:tr w:rsidR="008572E0" w:rsidRPr="000207BD" w:rsidTr="005F1A2D">
        <w:tc>
          <w:tcPr>
            <w:tcW w:w="149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>
            <w:pPr>
              <w:spacing w:line="276" w:lineRule="auto"/>
              <w:jc w:val="center"/>
              <w:rPr>
                <w:b/>
                <w:color w:val="FF0000"/>
                <w:u w:val="single"/>
              </w:rPr>
            </w:pPr>
            <w:r w:rsidRPr="000207BD">
              <w:rPr>
                <w:b/>
                <w:color w:val="FF0000"/>
                <w:u w:val="single"/>
              </w:rPr>
              <w:t>SCIENZE DELL'INFORMAZIONE COMUNICAZIONE PUBBLICA E TECNICHE GIORNALISTICHE –</w:t>
            </w:r>
          </w:p>
          <w:p w:rsidR="00D34E6E" w:rsidRDefault="008572E0" w:rsidP="008572E0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0207BD">
              <w:rPr>
                <w:b/>
                <w:color w:val="FF0000"/>
                <w:u w:val="single"/>
              </w:rPr>
              <w:t>II  ANNO</w:t>
            </w:r>
            <w:r w:rsidR="00D34E6E" w:rsidRPr="00F25B5D">
              <w:rPr>
                <w:rFonts w:ascii="Calibri" w:hAnsi="Calibri"/>
                <w:b/>
                <w:color w:val="FF0000"/>
                <w:sz w:val="28"/>
                <w:szCs w:val="28"/>
              </w:rPr>
              <w:t>–</w:t>
            </w:r>
          </w:p>
          <w:p w:rsidR="008572E0" w:rsidRPr="000207BD" w:rsidRDefault="00D34E6E" w:rsidP="008572E0">
            <w:pPr>
              <w:spacing w:line="276" w:lineRule="auto"/>
              <w:jc w:val="center"/>
              <w:rPr>
                <w:b/>
              </w:rPr>
            </w:pPr>
            <w:r w:rsidRPr="000207BD">
              <w:rPr>
                <w:rFonts w:ascii="Calibri" w:hAnsi="Calibri"/>
                <w:b/>
                <w:sz w:val="28"/>
                <w:szCs w:val="28"/>
              </w:rPr>
              <w:t>II SEMESTRE a.a. 2018/19</w:t>
            </w:r>
          </w:p>
        </w:tc>
      </w:tr>
      <w:tr w:rsidR="008572E0" w:rsidRPr="000207BD" w:rsidTr="005F1A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SSD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Disciplin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CFU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O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Docent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0207BD" w:rsidRDefault="008572E0">
            <w:pPr>
              <w:snapToGrid w:val="0"/>
              <w:spacing w:line="276" w:lineRule="auto"/>
            </w:pPr>
          </w:p>
        </w:tc>
      </w:tr>
      <w:tr w:rsidR="008572E0" w:rsidRPr="000207BD" w:rsidTr="005F1A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F701BB">
            <w:pPr>
              <w:snapToGrid w:val="0"/>
              <w:rPr>
                <w:b/>
                <w:color w:val="FF0000"/>
              </w:rPr>
            </w:pPr>
            <w:r w:rsidRPr="000207BD">
              <w:rPr>
                <w:b/>
                <w:color w:val="FF0000"/>
              </w:rPr>
              <w:t xml:space="preserve">SECS-P/08 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744129" w:rsidRDefault="00F83482" w:rsidP="00F701BB">
            <w:pPr>
              <w:snapToGrid w:val="0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 xml:space="preserve">Economia e gestione delle imprese </w:t>
            </w:r>
            <w:r w:rsidR="008572E0" w:rsidRPr="00744129">
              <w:rPr>
                <w:b/>
                <w:color w:val="00B0F0"/>
              </w:rPr>
              <w:t>di comunicazion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F701BB">
            <w:pPr>
              <w:snapToGrid w:val="0"/>
              <w:jc w:val="center"/>
              <w:rPr>
                <w:b/>
              </w:rPr>
            </w:pPr>
            <w:r w:rsidRPr="000207BD">
              <w:rPr>
                <w:b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F701BB">
            <w:pPr>
              <w:snapToGrid w:val="0"/>
              <w:jc w:val="center"/>
              <w:rPr>
                <w:b/>
              </w:rPr>
            </w:pPr>
            <w:r w:rsidRPr="000207BD">
              <w:rPr>
                <w:b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8572E0" w:rsidP="00F701BB">
            <w:pPr>
              <w:rPr>
                <w:b/>
              </w:rPr>
            </w:pPr>
            <w:r w:rsidRPr="000207BD">
              <w:rPr>
                <w:b/>
              </w:rPr>
              <w:t xml:space="preserve">F. Cesaroni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2E0" w:rsidRPr="000207BD" w:rsidRDefault="00F83482" w:rsidP="0021559E">
            <w:pPr>
              <w:rPr>
                <w:b/>
              </w:rPr>
            </w:pPr>
            <w:r>
              <w:rPr>
                <w:b/>
              </w:rPr>
              <w:t xml:space="preserve">( mutua da “ Economia e Gestione delle imprese </w:t>
            </w:r>
            <w:r w:rsidR="008572E0" w:rsidRPr="000207BD">
              <w:rPr>
                <w:b/>
              </w:rPr>
              <w:t>" del CdL in Economia</w:t>
            </w:r>
            <w:r w:rsidR="0021559E">
              <w:rPr>
                <w:b/>
              </w:rPr>
              <w:t xml:space="preserve"> Aziendale</w:t>
            </w:r>
            <w:r w:rsidR="008572E0" w:rsidRPr="000207BD">
              <w:rPr>
                <w:b/>
              </w:rPr>
              <w:t xml:space="preserve"> )</w:t>
            </w:r>
          </w:p>
        </w:tc>
      </w:tr>
      <w:tr w:rsidR="008572E0" w:rsidRPr="000207BD" w:rsidTr="005F1A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0207BD" w:rsidRDefault="0024421C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0207BD">
              <w:rPr>
                <w:b/>
                <w:color w:val="FF0000"/>
              </w:rPr>
              <w:t>L-FIL-LET/1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744129" w:rsidRDefault="008572E0">
            <w:pPr>
              <w:snapToGrid w:val="0"/>
              <w:spacing w:line="276" w:lineRule="auto"/>
              <w:rPr>
                <w:b/>
                <w:color w:val="FF0000"/>
              </w:rPr>
            </w:pPr>
            <w:r w:rsidRPr="00744129">
              <w:rPr>
                <w:b/>
                <w:color w:val="FF0000"/>
              </w:rPr>
              <w:t>Laboratorio di scrittura giornalistic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0207BD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0207BD" w:rsidRDefault="008572E0">
            <w:pPr>
              <w:snapToGrid w:val="0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0207BD" w:rsidRDefault="005B3067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F. </w:t>
            </w:r>
            <w:r w:rsidR="008572E0" w:rsidRPr="000207BD">
              <w:rPr>
                <w:b/>
              </w:rPr>
              <w:t>Rossi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2E0" w:rsidRPr="000207BD" w:rsidRDefault="008572E0">
            <w:pPr>
              <w:spacing w:line="276" w:lineRule="auto"/>
              <w:rPr>
                <w:b/>
              </w:rPr>
            </w:pPr>
          </w:p>
        </w:tc>
      </w:tr>
      <w:tr w:rsidR="00592E92" w:rsidRPr="000207BD" w:rsidTr="005F1A2D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0207BD" w:rsidRDefault="00592E92" w:rsidP="00592E92">
            <w:pPr>
              <w:pStyle w:val="Nessunaspaziatura"/>
              <w:spacing w:line="276" w:lineRule="auto"/>
              <w:rPr>
                <w:b/>
                <w:color w:val="FF0000"/>
              </w:rPr>
            </w:pPr>
            <w:r w:rsidRPr="000207BD">
              <w:rPr>
                <w:b/>
                <w:color w:val="FF0000"/>
              </w:rPr>
              <w:t>INF/0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744129" w:rsidRDefault="00592E92" w:rsidP="00592E92">
            <w:pPr>
              <w:pStyle w:val="Nessunaspaziatura"/>
              <w:spacing w:line="276" w:lineRule="auto"/>
              <w:rPr>
                <w:b/>
                <w:color w:val="C00000"/>
              </w:rPr>
            </w:pPr>
            <w:r w:rsidRPr="00744129">
              <w:rPr>
                <w:b/>
                <w:color w:val="C00000"/>
              </w:rPr>
              <w:t>Informatica e comunicazione multimediale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0207BD" w:rsidRDefault="00592E92" w:rsidP="00592E92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0207BD" w:rsidRDefault="00592E92" w:rsidP="00592E92">
            <w:pPr>
              <w:pStyle w:val="Nessunaspaziatura"/>
              <w:spacing w:line="276" w:lineRule="auto"/>
              <w:jc w:val="center"/>
              <w:rPr>
                <w:b/>
              </w:rPr>
            </w:pPr>
            <w:r w:rsidRPr="000207BD">
              <w:rPr>
                <w:b/>
              </w:rPr>
              <w:t>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0207BD" w:rsidRDefault="00592E92" w:rsidP="00592E92">
            <w:pPr>
              <w:pStyle w:val="Nessunaspaziatura"/>
              <w:spacing w:line="276" w:lineRule="auto"/>
              <w:rPr>
                <w:b/>
              </w:rPr>
            </w:pPr>
            <w:r w:rsidRPr="000207BD">
              <w:rPr>
                <w:b/>
              </w:rPr>
              <w:t>P. De Me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92" w:rsidRPr="000207BD" w:rsidRDefault="00592E92" w:rsidP="00592E92">
            <w:pPr>
              <w:spacing w:line="276" w:lineRule="auto"/>
              <w:rPr>
                <w:b/>
              </w:rPr>
            </w:pPr>
          </w:p>
        </w:tc>
      </w:tr>
    </w:tbl>
    <w:p w:rsidR="00C21B5F" w:rsidRDefault="00C21B5F" w:rsidP="003F39C2">
      <w:pPr>
        <w:rPr>
          <w:b/>
        </w:rPr>
      </w:pPr>
    </w:p>
    <w:p w:rsidR="000207BD" w:rsidRDefault="000207BD" w:rsidP="003F39C2">
      <w:pPr>
        <w:rPr>
          <w:b/>
        </w:rPr>
      </w:pPr>
    </w:p>
    <w:p w:rsidR="00866098" w:rsidRDefault="00866098" w:rsidP="00866098">
      <w:pPr>
        <w:rPr>
          <w:b/>
        </w:rPr>
      </w:pPr>
      <w:r w:rsidRPr="00621807">
        <w:rPr>
          <w:rFonts w:asciiTheme="minorHAnsi" w:hAnsiTheme="minorHAnsi" w:cstheme="minorHAnsi"/>
          <w:b/>
          <w:sz w:val="28"/>
          <w:szCs w:val="28"/>
        </w:rPr>
        <w:t>*</w:t>
      </w:r>
      <w:r>
        <w:rPr>
          <w:rFonts w:asciiTheme="minorHAnsi" w:hAnsiTheme="minorHAnsi" w:cstheme="minorHAnsi"/>
          <w:b/>
          <w:sz w:val="28"/>
          <w:szCs w:val="28"/>
        </w:rPr>
        <w:t xml:space="preserve">Le lezioni di “  </w:t>
      </w:r>
      <w:r w:rsidR="0035644B">
        <w:rPr>
          <w:b/>
        </w:rPr>
        <w:t xml:space="preserve">Economia e Gestione delle imprese </w:t>
      </w:r>
      <w:r>
        <w:rPr>
          <w:rFonts w:asciiTheme="minorHAnsi" w:hAnsiTheme="minorHAnsi" w:cstheme="minorHAnsi"/>
          <w:b/>
          <w:sz w:val="28"/>
          <w:szCs w:val="28"/>
        </w:rPr>
        <w:t xml:space="preserve">“ si terranno </w:t>
      </w:r>
      <w:r w:rsidR="00AC12B6">
        <w:rPr>
          <w:rFonts w:asciiTheme="minorHAnsi" w:hAnsiTheme="minorHAnsi" w:cstheme="minorHAnsi"/>
          <w:b/>
          <w:sz w:val="28"/>
          <w:szCs w:val="28"/>
        </w:rPr>
        <w:t xml:space="preserve">– a partire dal 5 marzo 2019 - </w:t>
      </w:r>
      <w:r>
        <w:rPr>
          <w:rFonts w:asciiTheme="minorHAnsi" w:hAnsiTheme="minorHAnsi" w:cstheme="minorHAnsi"/>
          <w:b/>
          <w:sz w:val="28"/>
          <w:szCs w:val="28"/>
        </w:rPr>
        <w:t>presso il Dipartimento di Economia – Aula 4 – il :</w:t>
      </w:r>
    </w:p>
    <w:p w:rsidR="00866098" w:rsidRDefault="00866098" w:rsidP="00866098">
      <w:pPr>
        <w:rPr>
          <w:b/>
        </w:rPr>
      </w:pPr>
    </w:p>
    <w:p w:rsidR="00866098" w:rsidRDefault="0021559E" w:rsidP="00866098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 xml:space="preserve">Martedì </w:t>
      </w:r>
      <w:r w:rsidR="00866098">
        <w:rPr>
          <w:b/>
        </w:rPr>
        <w:t>– dalle ore 14.15 alle ore 16.45</w:t>
      </w:r>
    </w:p>
    <w:p w:rsidR="00866098" w:rsidRDefault="00866098" w:rsidP="00866098">
      <w:pPr>
        <w:pStyle w:val="Paragrafoelenco"/>
        <w:numPr>
          <w:ilvl w:val="0"/>
          <w:numId w:val="4"/>
        </w:numPr>
        <w:rPr>
          <w:b/>
        </w:rPr>
      </w:pPr>
      <w:r>
        <w:rPr>
          <w:b/>
        </w:rPr>
        <w:t>M</w:t>
      </w:r>
      <w:r w:rsidR="0021559E">
        <w:rPr>
          <w:b/>
        </w:rPr>
        <w:t>ercoled</w:t>
      </w:r>
      <w:r>
        <w:rPr>
          <w:b/>
        </w:rPr>
        <w:t xml:space="preserve">ì – dalle ore </w:t>
      </w:r>
      <w:r w:rsidR="0021559E">
        <w:rPr>
          <w:b/>
        </w:rPr>
        <w:t>14.45</w:t>
      </w:r>
      <w:r>
        <w:rPr>
          <w:b/>
        </w:rPr>
        <w:t xml:space="preserve"> alle ore 1</w:t>
      </w:r>
      <w:r w:rsidR="0021559E">
        <w:rPr>
          <w:b/>
        </w:rPr>
        <w:t>7.15</w:t>
      </w:r>
    </w:p>
    <w:p w:rsidR="00866098" w:rsidRDefault="00866098" w:rsidP="00866098">
      <w:pPr>
        <w:pStyle w:val="Paragrafoelenco"/>
        <w:numPr>
          <w:ilvl w:val="0"/>
          <w:numId w:val="4"/>
        </w:numPr>
        <w:rPr>
          <w:b/>
        </w:rPr>
      </w:pPr>
      <w:r w:rsidRPr="00C67DCA">
        <w:rPr>
          <w:b/>
        </w:rPr>
        <w:t>Giovedì – dalle ore 14.15 alle ore 16.45</w:t>
      </w:r>
    </w:p>
    <w:p w:rsidR="006C36A1" w:rsidRDefault="006C36A1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6C36A1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866098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6098" w:rsidRDefault="0086609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3903F4" w:rsidRDefault="00866098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98" w:rsidRDefault="00866098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66098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6098" w:rsidRDefault="0086609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3903F4" w:rsidRDefault="00866098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98" w:rsidRDefault="00866098">
            <w:pPr>
              <w:spacing w:line="276" w:lineRule="auto"/>
            </w:pPr>
          </w:p>
        </w:tc>
      </w:tr>
      <w:tr w:rsidR="00866098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6098" w:rsidRDefault="0086609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3903F4" w:rsidRDefault="00866098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98" w:rsidRDefault="0086609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66098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66098" w:rsidRDefault="00866098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66098" w:rsidRPr="00C87DFB" w:rsidRDefault="00866098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098" w:rsidRDefault="00866098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44630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4630" w:rsidRDefault="001446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D8585E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C87DFB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30" w:rsidRDefault="0014463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4630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4630" w:rsidRDefault="001446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D8585E">
            <w:pPr>
              <w:rPr>
                <w:rFonts w:asciiTheme="minorHAnsi" w:hAnsiTheme="minorHAnsi" w:cstheme="minorHAnsi"/>
                <w:color w:val="008080"/>
              </w:rPr>
            </w:pPr>
            <w:r w:rsidRPr="00C87DFB"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30" w:rsidRDefault="0014463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B6EA5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EA5" w:rsidRDefault="001B6E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885F96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885F96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A5" w:rsidRDefault="001B6EA5">
            <w:pPr>
              <w:spacing w:line="276" w:lineRule="auto"/>
            </w:pPr>
          </w:p>
        </w:tc>
      </w:tr>
      <w:tr w:rsidR="001B6EA5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EA5" w:rsidRDefault="001B6E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885F96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885F96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A5" w:rsidRDefault="001B6EA5">
            <w:pPr>
              <w:spacing w:line="276" w:lineRule="auto"/>
            </w:pPr>
          </w:p>
        </w:tc>
      </w:tr>
      <w:tr w:rsidR="001B6EA5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EA5" w:rsidRDefault="001B6E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885F96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D10F3E" w:rsidP="00885F96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3903F4" w:rsidRDefault="001B6EA5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A5" w:rsidRDefault="001B6EA5">
            <w:pPr>
              <w:spacing w:line="276" w:lineRule="auto"/>
            </w:pPr>
          </w:p>
        </w:tc>
      </w:tr>
      <w:tr w:rsidR="001B6EA5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EA5" w:rsidRDefault="001B6E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C87DFB" w:rsidRDefault="001B6EA5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C87DFB" w:rsidRDefault="001B6EA5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C87DFB" w:rsidRDefault="001B6EA5" w:rsidP="00BF23D5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C87DFB" w:rsidRDefault="001B6EA5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A5" w:rsidRDefault="001B6EA5">
            <w:pPr>
              <w:spacing w:line="276" w:lineRule="auto"/>
            </w:pPr>
          </w:p>
        </w:tc>
      </w:tr>
      <w:tr w:rsidR="001B6EA5" w:rsidTr="00866098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6EA5" w:rsidRDefault="001B6EA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C87DFB" w:rsidRDefault="001B6EA5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C87DFB" w:rsidRDefault="001B6EA5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C87DFB" w:rsidRDefault="001B6EA5" w:rsidP="00BF23D5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4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6EA5" w:rsidRPr="00C87DFB" w:rsidRDefault="001B6EA5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6EA5" w:rsidRDefault="001B6EA5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7F571D" w:rsidRDefault="007F571D" w:rsidP="006C36A1">
      <w:pPr>
        <w:rPr>
          <w:b/>
        </w:rPr>
      </w:pPr>
    </w:p>
    <w:p w:rsidR="007F571D" w:rsidRDefault="007F571D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97152A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 w:rsidR="0097152A"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885F96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 w:rsidR="0097152A"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187E26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aula </w:t>
            </w:r>
            <w:r w:rsidR="00187E26">
              <w:rPr>
                <w:rFonts w:asciiTheme="minorHAnsi" w:hAnsiTheme="minorHAnsi" w:cstheme="minorHAnsi"/>
                <w:b/>
                <w:color w:val="FF0000"/>
              </w:rPr>
              <w:t>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D8585E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885F96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 w:rsidR="0097152A"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187E26" w:rsidP="00BF23D5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513094" w:rsidP="00D8585E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513094" w:rsidP="00D8585E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3903F4" w:rsidRDefault="00885F96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</w:pPr>
          </w:p>
        </w:tc>
      </w:tr>
      <w:tr w:rsidR="00885F9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5F96" w:rsidRDefault="00885F9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F96" w:rsidRPr="00C87DFB" w:rsidRDefault="00885F9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F96" w:rsidRDefault="00885F96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7F571D" w:rsidRDefault="007F571D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6C36A1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381641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BA78C0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BA78C0"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0E6303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0E6303">
              <w:rPr>
                <w:rFonts w:asciiTheme="minorHAnsi" w:hAnsiTheme="minorHAnsi" w:cstheme="minorHAnsi"/>
                <w:b/>
                <w:color w:val="C00000"/>
              </w:rPr>
              <w:t>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81641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BA78C0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BA78C0"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0E6303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0E6303">
              <w:rPr>
                <w:rFonts w:asciiTheme="minorHAnsi" w:hAnsiTheme="minorHAnsi" w:cstheme="minorHAnsi"/>
                <w:b/>
                <w:color w:val="C00000"/>
              </w:rPr>
              <w:t>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0E630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38164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A78C0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3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0E6303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0E6303">
              <w:rPr>
                <w:rFonts w:asciiTheme="minorHAnsi" w:hAnsiTheme="minorHAnsi" w:cstheme="minorHAnsi"/>
                <w:b/>
                <w:color w:val="C00000"/>
              </w:rPr>
              <w:t>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 w:rsidP="0038164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87E26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0E630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13094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5130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– Sala Most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094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513094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– Sala Most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7E26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38164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BA78C0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BA78C0"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8164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BA78C0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BA78C0"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0E630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38164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A78C0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3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 w:rsidP="0038164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87E2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0E630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0E630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0E630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7E2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3903F4" w:rsidRDefault="00187E26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  <w:tr w:rsidR="00187E26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7E26" w:rsidRDefault="00187E2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7E26" w:rsidRPr="00C87DFB" w:rsidRDefault="00187E26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E26" w:rsidRDefault="00187E26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202D97" w:rsidRDefault="00202D97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202D97" w:rsidRDefault="00202D97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813"/>
        <w:gridCol w:w="3260"/>
        <w:gridCol w:w="2693"/>
        <w:gridCol w:w="2751"/>
        <w:gridCol w:w="2040"/>
      </w:tblGrid>
      <w:tr w:rsidR="006C36A1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97152A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52A" w:rsidRDefault="0097152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3903F4" w:rsidRDefault="0097152A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1F41E2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A" w:rsidRPr="00C87DFB" w:rsidRDefault="0097152A" w:rsidP="001F41E2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4</w:t>
            </w:r>
          </w:p>
        </w:tc>
      </w:tr>
      <w:tr w:rsidR="0097152A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52A" w:rsidRDefault="0097152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3903F4" w:rsidRDefault="0097152A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1F41E2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A" w:rsidRPr="00C87DFB" w:rsidRDefault="0097152A" w:rsidP="001F41E2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4</w:t>
            </w:r>
          </w:p>
        </w:tc>
      </w:tr>
      <w:tr w:rsidR="00144630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4630" w:rsidRDefault="001446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9B54BE" w:rsidP="00BA78C0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</w:t>
            </w:r>
            <w:r w:rsidR="00BA78C0">
              <w:rPr>
                <w:rFonts w:asciiTheme="minorHAnsi" w:hAnsiTheme="minorHAnsi" w:cstheme="minorHAnsi"/>
                <w:b/>
                <w:color w:val="FF0000"/>
              </w:rPr>
              <w:t>–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78C0">
              <w:rPr>
                <w:rFonts w:asciiTheme="minorHAnsi" w:hAnsiTheme="minorHAnsi" w:cstheme="minorHAnsi"/>
                <w:b/>
                <w:color w:val="FF0000"/>
              </w:rPr>
              <w:t>Sala Most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3903F4" w:rsidRDefault="00144630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D8585E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30" w:rsidRDefault="0014463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97152A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7152A" w:rsidRDefault="0097152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BA78C0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</w:t>
            </w:r>
            <w:r w:rsidR="00BA78C0">
              <w:rPr>
                <w:rFonts w:asciiTheme="minorHAnsi" w:hAnsiTheme="minorHAnsi" w:cstheme="minorHAnsi"/>
                <w:b/>
                <w:color w:val="FF0000"/>
              </w:rPr>
              <w:t>–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  <w:r w:rsidR="00BA78C0">
              <w:rPr>
                <w:rFonts w:asciiTheme="minorHAnsi" w:hAnsiTheme="minorHAnsi" w:cstheme="minorHAnsi"/>
                <w:b/>
                <w:color w:val="FF0000"/>
              </w:rPr>
              <w:t>Sala mostr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152A" w:rsidRPr="00C87DFB" w:rsidRDefault="0097152A" w:rsidP="001F41E2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152A" w:rsidRPr="00C87DFB" w:rsidRDefault="0097152A" w:rsidP="001F41E2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</w:tr>
      <w:tr w:rsidR="00513094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5130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1F41E2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Pr="00C87DFB" w:rsidRDefault="00513094" w:rsidP="001F41E2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8</w:t>
            </w:r>
          </w:p>
        </w:tc>
      </w:tr>
      <w:tr w:rsidR="00513094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513094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8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44630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4630" w:rsidRDefault="001446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3903F4" w:rsidRDefault="00144630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3903F4" w:rsidRDefault="00144630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30" w:rsidRDefault="00144630">
            <w:pPr>
              <w:spacing w:line="276" w:lineRule="auto"/>
            </w:pPr>
          </w:p>
        </w:tc>
      </w:tr>
      <w:tr w:rsidR="00144630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4630" w:rsidRDefault="001446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3903F4" w:rsidRDefault="00144630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3903F4" w:rsidRDefault="00144630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30" w:rsidRDefault="00144630">
            <w:pPr>
              <w:spacing w:line="276" w:lineRule="auto"/>
            </w:pPr>
          </w:p>
        </w:tc>
      </w:tr>
      <w:tr w:rsidR="00144630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4630" w:rsidRDefault="001446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3903F4" w:rsidRDefault="00144630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3903F4" w:rsidRDefault="00144630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30" w:rsidRDefault="00144630">
            <w:pPr>
              <w:spacing w:line="276" w:lineRule="auto"/>
            </w:pPr>
          </w:p>
        </w:tc>
      </w:tr>
      <w:tr w:rsidR="00144630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4630" w:rsidRDefault="001446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30" w:rsidRDefault="00144630">
            <w:pPr>
              <w:spacing w:line="276" w:lineRule="auto"/>
            </w:pPr>
          </w:p>
        </w:tc>
      </w:tr>
      <w:tr w:rsidR="00144630" w:rsidTr="0097152A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44630" w:rsidRDefault="0014463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/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44630" w:rsidRPr="00C87DFB" w:rsidRDefault="00144630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630" w:rsidRDefault="00144630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7F571D" w:rsidRDefault="007F571D" w:rsidP="006C36A1">
      <w:pPr>
        <w:rPr>
          <w:b/>
        </w:rPr>
      </w:pPr>
    </w:p>
    <w:p w:rsidR="007F571D" w:rsidRDefault="007F571D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7F571D" w:rsidRDefault="007F571D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9 Marzo</w:t>
            </w:r>
          </w:p>
        </w:tc>
      </w:tr>
      <w:tr w:rsidR="0038164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4F70A5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8164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4F70A5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0E630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38164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4F70A5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1</w:t>
            </w:r>
            <w:r>
              <w:rPr>
                <w:rFonts w:asciiTheme="minorHAnsi" w:hAnsiTheme="minorHAnsi" w:cstheme="minorHAnsi"/>
                <w:b/>
                <w:color w:val="C00000"/>
              </w:rPr>
              <w:t>6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 w:rsidP="0038164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732BD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0E630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5130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– Sala  Mostr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513094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– Sala Mostr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3903F4" w:rsidRDefault="00513094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3903F4" w:rsidRDefault="00513094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3903F4" w:rsidRDefault="00513094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3903F4" w:rsidRDefault="00513094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3903F4" w:rsidRDefault="00513094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3903F4" w:rsidRDefault="00513094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</w:pPr>
          </w:p>
        </w:tc>
      </w:tr>
      <w:tr w:rsidR="00513094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463"/>
        <w:gridCol w:w="2097"/>
      </w:tblGrid>
      <w:tr w:rsidR="006C36A1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3 April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4 Aprile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5 Aprile</w:t>
            </w:r>
          </w:p>
        </w:tc>
      </w:tr>
      <w:tr w:rsidR="00381641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</w:t>
            </w:r>
            <w:r w:rsidR="004F70A5">
              <w:rPr>
                <w:rFonts w:asciiTheme="minorHAnsi" w:hAnsiTheme="minorHAnsi" w:cstheme="minorHAnsi"/>
                <w:b/>
                <w:color w:val="C00000"/>
              </w:rPr>
              <w:t xml:space="preserve">unicazione multimediale – Aula </w:t>
            </w:r>
            <w:r w:rsidRPr="00C87DFB">
              <w:rPr>
                <w:rFonts w:asciiTheme="minorHAnsi" w:hAnsiTheme="minorHAnsi" w:cstheme="minorHAnsi"/>
                <w:b/>
                <w:color w:val="C00000"/>
              </w:rPr>
              <w:t>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81641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</w:t>
            </w:r>
            <w:r w:rsidR="004F70A5">
              <w:rPr>
                <w:rFonts w:asciiTheme="minorHAnsi" w:hAnsiTheme="minorHAnsi" w:cstheme="minorHAnsi"/>
                <w:b/>
                <w:color w:val="C00000"/>
              </w:rPr>
              <w:t xml:space="preserve">unicazione multimediale – Aula </w:t>
            </w:r>
            <w:r w:rsidRPr="00C87DFB">
              <w:rPr>
                <w:rFonts w:asciiTheme="minorHAnsi" w:hAnsiTheme="minorHAnsi" w:cstheme="minorHAnsi"/>
                <w:b/>
                <w:color w:val="C00000"/>
              </w:rPr>
              <w:t>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</w:pPr>
          </w:p>
        </w:tc>
      </w:tr>
      <w:tr w:rsidR="000732BD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0E630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38164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1F62A1">
              <w:rPr>
                <w:rFonts w:asciiTheme="minorHAnsi" w:hAnsiTheme="minorHAnsi" w:cstheme="minorHAnsi"/>
                <w:b/>
                <w:color w:val="C00000"/>
              </w:rPr>
              <w:t>7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 w:rsidP="0038164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732BD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0E630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13094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513094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– Sala Mostr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094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513094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– Sala Mostr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32BD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1F62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1F62A1">
        <w:trPr>
          <w:trHeight w:val="7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1F62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2A1" w:rsidRDefault="001F62A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3903F4" w:rsidRDefault="001F62A1" w:rsidP="0038164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381641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</w:t>
            </w:r>
            <w:r>
              <w:rPr>
                <w:rFonts w:asciiTheme="minorHAnsi" w:hAnsiTheme="minorHAnsi" w:cstheme="minorHAnsi"/>
                <w:b/>
                <w:color w:val="C00000"/>
              </w:rPr>
              <w:t xml:space="preserve">unicazione multimediale – Aula </w:t>
            </w:r>
            <w:r w:rsidRPr="00C87DFB">
              <w:rPr>
                <w:rFonts w:asciiTheme="minorHAnsi" w:hAnsiTheme="minorHAnsi" w:cstheme="minorHAnsi"/>
                <w:b/>
                <w:color w:val="C00000"/>
              </w:rPr>
              <w:t>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E37AB8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A1" w:rsidRDefault="001F62A1" w:rsidP="0038164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F62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2A1" w:rsidRDefault="001F62A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3903F4" w:rsidRDefault="001F62A1" w:rsidP="0038164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4F70A5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zione multimediale – Aula 4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E37AB8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A1" w:rsidRDefault="001F62A1" w:rsidP="00381641">
            <w:pPr>
              <w:spacing w:line="276" w:lineRule="auto"/>
            </w:pPr>
          </w:p>
        </w:tc>
      </w:tr>
      <w:tr w:rsidR="001F62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62A1" w:rsidRDefault="001F62A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0E630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3903F4" w:rsidRDefault="001F62A1" w:rsidP="0038164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62A1" w:rsidRPr="00C87DFB" w:rsidRDefault="001F62A1" w:rsidP="00E37AB8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2A1" w:rsidRDefault="001F62A1" w:rsidP="0038164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732BD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0E630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13094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20181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aula </w:t>
            </w:r>
            <w:r w:rsidR="00201815">
              <w:rPr>
                <w:rFonts w:asciiTheme="minorHAnsi" w:hAnsiTheme="minorHAnsi" w:cstheme="minorHAnsi"/>
                <w:b/>
                <w:color w:val="FF0000"/>
              </w:rPr>
              <w:t>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094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201815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aula </w:t>
            </w:r>
            <w:r w:rsidR="00201815">
              <w:rPr>
                <w:rFonts w:asciiTheme="minorHAnsi" w:hAnsiTheme="minorHAnsi" w:cstheme="minorHAnsi"/>
                <w:b/>
                <w:color w:val="FF0000"/>
              </w:rPr>
              <w:t>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32BD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6C36A1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381641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unica</w:t>
            </w:r>
            <w:r w:rsidR="004F70A5">
              <w:rPr>
                <w:rFonts w:asciiTheme="minorHAnsi" w:hAnsiTheme="minorHAnsi" w:cstheme="minorHAnsi"/>
                <w:b/>
                <w:color w:val="C00000"/>
              </w:rPr>
              <w:t>zione multimediale – Aul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1641" w:rsidRDefault="00381641" w:rsidP="0038164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381641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3903F4" w:rsidRDefault="00381641" w:rsidP="0038164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>Informatica e com</w:t>
            </w:r>
            <w:r w:rsidR="004F70A5">
              <w:rPr>
                <w:rFonts w:asciiTheme="minorHAnsi" w:hAnsiTheme="minorHAnsi" w:cstheme="minorHAnsi"/>
                <w:b/>
                <w:color w:val="C00000"/>
              </w:rPr>
              <w:t>unicazione multimediale – Aul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Default="00381641" w:rsidP="0038164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0E6303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38164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381641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Default="000732BD" w:rsidP="0038164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 w:rsidP="0038164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732BD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0E6303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Laboratorio di scrittura giornalistica - aula 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Default="000732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13094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20181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aula </w:t>
            </w:r>
            <w:r w:rsidR="00201815">
              <w:rPr>
                <w:rFonts w:asciiTheme="minorHAnsi" w:hAnsiTheme="minorHAnsi" w:cstheme="minorHAnsi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Default="005130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13094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13094" w:rsidRDefault="0051309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Pr="00C87DFB" w:rsidRDefault="00513094" w:rsidP="00201815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aula </w:t>
            </w:r>
            <w:r w:rsidR="00201815">
              <w:rPr>
                <w:rFonts w:asciiTheme="minorHAnsi" w:hAnsiTheme="minorHAnsi" w:cstheme="minorHAnsi"/>
                <w:b/>
                <w:color w:val="FF0000"/>
              </w:rPr>
              <w:t>2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13094" w:rsidRDefault="0051309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3094" w:rsidRDefault="00513094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732BD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Default="000732B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Default="000732B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3903F4" w:rsidRDefault="000732BD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Default="000732B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Default="000732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  <w:tr w:rsidR="000732BD" w:rsidTr="006C36A1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32BD" w:rsidRDefault="000732B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Pr="00C87DFB" w:rsidRDefault="000732BD" w:rsidP="00BF23D5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32BD" w:rsidRDefault="000732BD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32BD" w:rsidRDefault="000732BD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1B6EA5" w:rsidRDefault="001B6EA5" w:rsidP="006C36A1">
      <w:pPr>
        <w:rPr>
          <w:b/>
        </w:rPr>
      </w:pPr>
    </w:p>
    <w:p w:rsidR="006C36A1" w:rsidRDefault="006C36A1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</w:tbl>
    <w:p w:rsidR="00866098" w:rsidRDefault="00866098" w:rsidP="006C36A1">
      <w:pPr>
        <w:rPr>
          <w:b/>
        </w:rPr>
      </w:pPr>
    </w:p>
    <w:p w:rsidR="00866098" w:rsidRDefault="00866098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201815" w:rsidRDefault="00201815" w:rsidP="006C36A1">
      <w:pPr>
        <w:rPr>
          <w:b/>
        </w:rPr>
      </w:pPr>
    </w:p>
    <w:p w:rsidR="00201815" w:rsidRDefault="00201815" w:rsidP="006C36A1">
      <w:pPr>
        <w:rPr>
          <w:b/>
        </w:rPr>
      </w:pPr>
    </w:p>
    <w:p w:rsidR="00201815" w:rsidRDefault="00201815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726"/>
        <w:gridCol w:w="3087"/>
        <w:gridCol w:w="2999"/>
        <w:gridCol w:w="2999"/>
        <w:gridCol w:w="2520"/>
        <w:gridCol w:w="2040"/>
      </w:tblGrid>
      <w:tr w:rsidR="006C36A1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Pr="00866098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866098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381641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0E6303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 w:rsidP="0038164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381641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38164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0E6303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 w:rsidP="00381641">
            <w:pPr>
              <w:spacing w:line="276" w:lineRule="auto"/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20181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aula </w:t>
            </w:r>
            <w:r w:rsidR="00201815">
              <w:rPr>
                <w:rFonts w:asciiTheme="minorHAnsi" w:hAnsiTheme="minorHAnsi" w:cstheme="minorHAnsi"/>
                <w:b/>
                <w:color w:val="FF0000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38164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381641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0E6303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 w:rsidP="0038164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 w:rsidP="00D8585E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201815">
            <w:pPr>
              <w:rPr>
                <w:rFonts w:asciiTheme="minorHAnsi" w:hAnsiTheme="minorHAnsi" w:cstheme="minorHAnsi"/>
                <w:color w:val="008080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Laboratorio di scrittura giornalistica - aula </w:t>
            </w:r>
            <w:r w:rsidR="00201815">
              <w:rPr>
                <w:rFonts w:asciiTheme="minorHAnsi" w:hAnsiTheme="minorHAnsi" w:cstheme="minorHAnsi"/>
                <w:b/>
                <w:color w:val="FF0000"/>
              </w:rPr>
              <w:t>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D8585E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 w:rsidP="00D8585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snapToGrid w:val="0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BF23D5">
            <w:pPr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>
            <w:pPr>
              <w:spacing w:line="276" w:lineRule="auto"/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BF23D5">
            <w:pPr>
              <w:rPr>
                <w:rFonts w:asciiTheme="minorHAnsi" w:hAnsiTheme="minorHAnsi" w:cstheme="minorHAnsi"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>
            <w:pPr>
              <w:spacing w:line="276" w:lineRule="auto"/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885F96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3903F4" w:rsidRDefault="00B56589" w:rsidP="00BF23D5">
            <w:pPr>
              <w:snapToGrid w:val="0"/>
              <w:spacing w:line="276" w:lineRule="auto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>
            <w:pPr>
              <w:spacing w:line="276" w:lineRule="auto"/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885F9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>
            <w:pPr>
              <w:spacing w:line="276" w:lineRule="auto"/>
            </w:pPr>
          </w:p>
        </w:tc>
      </w:tr>
      <w:tr w:rsidR="00B56589" w:rsidTr="00866098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56589" w:rsidRDefault="00B5658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  <w:b/>
                <w:color w:val="00808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885F96"/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6589" w:rsidRPr="00C87DFB" w:rsidRDefault="00B56589" w:rsidP="00BF23D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6589" w:rsidRDefault="00B56589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7F571D" w:rsidRDefault="007F571D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1F41E2" w:rsidRDefault="001F41E2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381641" w:rsidRDefault="00381641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p w:rsidR="00D10F3E" w:rsidRDefault="00D10F3E" w:rsidP="006C36A1">
      <w:pPr>
        <w:rPr>
          <w:b/>
        </w:rPr>
      </w:pPr>
    </w:p>
    <w:p w:rsidR="00C023C7" w:rsidRDefault="00C023C7" w:rsidP="006C36A1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38164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Default="00381641" w:rsidP="00381641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Default="00381641" w:rsidP="00381641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4F70A5">
            <w:pPr>
              <w:rPr>
                <w:rFonts w:asciiTheme="minorHAnsi" w:hAnsiTheme="minorHAnsi" w:cstheme="minorHAnsi"/>
                <w:color w:val="C0000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4F70A5"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>
            <w:pPr>
              <w:rPr>
                <w:rFonts w:asciiTheme="minorHAnsi" w:hAnsiTheme="minorHAnsi" w:cstheme="minorHAnsi"/>
                <w:color w:val="C0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8164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Default="00381641" w:rsidP="00381641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Default="00381641" w:rsidP="00381641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4F70A5"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 w:rsidR="004F70A5"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</w:pPr>
          </w:p>
        </w:tc>
      </w:tr>
      <w:tr w:rsidR="0038164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81641" w:rsidRDefault="00381641" w:rsidP="0038164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Default="00381641" w:rsidP="0038164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Default="00381641" w:rsidP="0038164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4F70A5"/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81641" w:rsidRPr="00C87DFB" w:rsidRDefault="00381641" w:rsidP="00381641"/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1641" w:rsidRDefault="00381641" w:rsidP="0038164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bookmarkStart w:id="0" w:name="_GoBack"/>
        <w:bookmarkEnd w:id="0"/>
      </w:tr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B56589">
            <w:pPr>
              <w:spacing w:line="276" w:lineRule="auto"/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B56589">
            <w:pPr>
              <w:spacing w:line="276" w:lineRule="auto"/>
              <w:rPr>
                <w:sz w:val="20"/>
                <w:szCs w:val="20"/>
              </w:rPr>
            </w:pPr>
            <w:r w:rsidRPr="00C87DFB">
              <w:rPr>
                <w:rFonts w:asciiTheme="minorHAnsi" w:hAnsiTheme="minorHAnsi" w:cstheme="minorHAnsi"/>
                <w:b/>
                <w:color w:val="C00000"/>
              </w:rPr>
              <w:t xml:space="preserve">Informatica e comunicazione multimediale – Aula </w:t>
            </w:r>
            <w:r>
              <w:rPr>
                <w:rFonts w:asciiTheme="minorHAnsi" w:hAnsiTheme="minorHAnsi" w:cstheme="minorHAnsi"/>
                <w:b/>
                <w:color w:val="C00000"/>
              </w:rPr>
              <w:t>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  <w:tr w:rsidR="006C36A1" w:rsidTr="006C36A1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C36A1" w:rsidRDefault="006C36A1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C36A1" w:rsidRDefault="006C36A1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6A1" w:rsidRDefault="006C36A1">
            <w:pPr>
              <w:spacing w:line="276" w:lineRule="auto"/>
            </w:pPr>
          </w:p>
        </w:tc>
      </w:tr>
    </w:tbl>
    <w:p w:rsidR="006C36A1" w:rsidRDefault="006C36A1" w:rsidP="006C36A1">
      <w:pPr>
        <w:rPr>
          <w:b/>
        </w:rPr>
      </w:pPr>
    </w:p>
    <w:p w:rsidR="006C36A1" w:rsidRDefault="006C36A1" w:rsidP="006C36A1"/>
    <w:p w:rsidR="006C36A1" w:rsidRDefault="006C36A1" w:rsidP="003F39C2">
      <w:pPr>
        <w:rPr>
          <w:b/>
        </w:rPr>
      </w:pPr>
    </w:p>
    <w:sectPr w:rsidR="006C36A1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555" w:rsidRDefault="00444555" w:rsidP="00934A8B">
      <w:r>
        <w:separator/>
      </w:r>
    </w:p>
  </w:endnote>
  <w:endnote w:type="continuationSeparator" w:id="1">
    <w:p w:rsidR="00444555" w:rsidRDefault="00444555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555" w:rsidRDefault="00444555" w:rsidP="00934A8B">
      <w:r>
        <w:separator/>
      </w:r>
    </w:p>
  </w:footnote>
  <w:footnote w:type="continuationSeparator" w:id="1">
    <w:p w:rsidR="00444555" w:rsidRDefault="00444555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D29C1"/>
    <w:multiLevelType w:val="hybridMultilevel"/>
    <w:tmpl w:val="278A5F82"/>
    <w:lvl w:ilvl="0" w:tplc="907449E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457A"/>
    <w:rsid w:val="000055E8"/>
    <w:rsid w:val="000116A8"/>
    <w:rsid w:val="00012F8C"/>
    <w:rsid w:val="00013030"/>
    <w:rsid w:val="0001472B"/>
    <w:rsid w:val="00016E5E"/>
    <w:rsid w:val="000207BD"/>
    <w:rsid w:val="0002248D"/>
    <w:rsid w:val="00025CD4"/>
    <w:rsid w:val="000324A8"/>
    <w:rsid w:val="0003319D"/>
    <w:rsid w:val="000352A4"/>
    <w:rsid w:val="000442D2"/>
    <w:rsid w:val="00045AA6"/>
    <w:rsid w:val="000512D4"/>
    <w:rsid w:val="000521E5"/>
    <w:rsid w:val="00053FD5"/>
    <w:rsid w:val="00060B3C"/>
    <w:rsid w:val="00061582"/>
    <w:rsid w:val="000637B0"/>
    <w:rsid w:val="0006721D"/>
    <w:rsid w:val="00067237"/>
    <w:rsid w:val="000711EF"/>
    <w:rsid w:val="000732BD"/>
    <w:rsid w:val="00074A15"/>
    <w:rsid w:val="0008098B"/>
    <w:rsid w:val="00084AD7"/>
    <w:rsid w:val="00086599"/>
    <w:rsid w:val="000871CD"/>
    <w:rsid w:val="00090261"/>
    <w:rsid w:val="000923C1"/>
    <w:rsid w:val="0009497D"/>
    <w:rsid w:val="000A473C"/>
    <w:rsid w:val="000A67D2"/>
    <w:rsid w:val="000A73C1"/>
    <w:rsid w:val="000A76DE"/>
    <w:rsid w:val="000B7078"/>
    <w:rsid w:val="000C2580"/>
    <w:rsid w:val="000C395C"/>
    <w:rsid w:val="000C459C"/>
    <w:rsid w:val="000C4C16"/>
    <w:rsid w:val="000C5D31"/>
    <w:rsid w:val="000C7639"/>
    <w:rsid w:val="000D25AF"/>
    <w:rsid w:val="000D285E"/>
    <w:rsid w:val="000D439F"/>
    <w:rsid w:val="000D7039"/>
    <w:rsid w:val="000D78F1"/>
    <w:rsid w:val="000E07A5"/>
    <w:rsid w:val="000E1D15"/>
    <w:rsid w:val="000E466B"/>
    <w:rsid w:val="000E6303"/>
    <w:rsid w:val="000E72E8"/>
    <w:rsid w:val="000F216B"/>
    <w:rsid w:val="000F3905"/>
    <w:rsid w:val="0010233F"/>
    <w:rsid w:val="00105111"/>
    <w:rsid w:val="001066C2"/>
    <w:rsid w:val="001111DF"/>
    <w:rsid w:val="00115442"/>
    <w:rsid w:val="0011648F"/>
    <w:rsid w:val="00117731"/>
    <w:rsid w:val="00117F60"/>
    <w:rsid w:val="00120D1F"/>
    <w:rsid w:val="00125012"/>
    <w:rsid w:val="00126947"/>
    <w:rsid w:val="0013045F"/>
    <w:rsid w:val="00132051"/>
    <w:rsid w:val="0013343A"/>
    <w:rsid w:val="00134DB8"/>
    <w:rsid w:val="0013530A"/>
    <w:rsid w:val="00135A42"/>
    <w:rsid w:val="00137604"/>
    <w:rsid w:val="00140D24"/>
    <w:rsid w:val="001413DB"/>
    <w:rsid w:val="00141477"/>
    <w:rsid w:val="00142642"/>
    <w:rsid w:val="0014378B"/>
    <w:rsid w:val="00144630"/>
    <w:rsid w:val="00145E8C"/>
    <w:rsid w:val="00147B0D"/>
    <w:rsid w:val="00152CF4"/>
    <w:rsid w:val="00157F6F"/>
    <w:rsid w:val="001627C8"/>
    <w:rsid w:val="00162BC6"/>
    <w:rsid w:val="00165795"/>
    <w:rsid w:val="00175536"/>
    <w:rsid w:val="001803DA"/>
    <w:rsid w:val="00181E81"/>
    <w:rsid w:val="00183A1E"/>
    <w:rsid w:val="001845DA"/>
    <w:rsid w:val="001860AD"/>
    <w:rsid w:val="00186179"/>
    <w:rsid w:val="001864E9"/>
    <w:rsid w:val="001876F0"/>
    <w:rsid w:val="00187E26"/>
    <w:rsid w:val="0019007A"/>
    <w:rsid w:val="001978C6"/>
    <w:rsid w:val="001A3608"/>
    <w:rsid w:val="001A3992"/>
    <w:rsid w:val="001A63A1"/>
    <w:rsid w:val="001A6E10"/>
    <w:rsid w:val="001B55EB"/>
    <w:rsid w:val="001B6295"/>
    <w:rsid w:val="001B6EA5"/>
    <w:rsid w:val="001C43FC"/>
    <w:rsid w:val="001C52F9"/>
    <w:rsid w:val="001C613C"/>
    <w:rsid w:val="001C7213"/>
    <w:rsid w:val="001D4124"/>
    <w:rsid w:val="001D5CE3"/>
    <w:rsid w:val="001E1392"/>
    <w:rsid w:val="001E17D6"/>
    <w:rsid w:val="001E187A"/>
    <w:rsid w:val="001E1E58"/>
    <w:rsid w:val="001E35F2"/>
    <w:rsid w:val="001E7535"/>
    <w:rsid w:val="001F3C85"/>
    <w:rsid w:val="001F41E2"/>
    <w:rsid w:val="001F62A1"/>
    <w:rsid w:val="001F7B8D"/>
    <w:rsid w:val="00201815"/>
    <w:rsid w:val="002020D1"/>
    <w:rsid w:val="00202914"/>
    <w:rsid w:val="00202D97"/>
    <w:rsid w:val="0020415F"/>
    <w:rsid w:val="00213897"/>
    <w:rsid w:val="0021559E"/>
    <w:rsid w:val="002168C2"/>
    <w:rsid w:val="00222073"/>
    <w:rsid w:val="0022347D"/>
    <w:rsid w:val="00224007"/>
    <w:rsid w:val="002242C2"/>
    <w:rsid w:val="00225B4F"/>
    <w:rsid w:val="00225CDA"/>
    <w:rsid w:val="0023164F"/>
    <w:rsid w:val="002318B2"/>
    <w:rsid w:val="0023471F"/>
    <w:rsid w:val="002367AB"/>
    <w:rsid w:val="0024345C"/>
    <w:rsid w:val="0024421C"/>
    <w:rsid w:val="002449A5"/>
    <w:rsid w:val="002459C9"/>
    <w:rsid w:val="00251EF2"/>
    <w:rsid w:val="002526C2"/>
    <w:rsid w:val="00252EA0"/>
    <w:rsid w:val="00254928"/>
    <w:rsid w:val="00255AC1"/>
    <w:rsid w:val="00263088"/>
    <w:rsid w:val="00273240"/>
    <w:rsid w:val="00274014"/>
    <w:rsid w:val="00277400"/>
    <w:rsid w:val="002816C6"/>
    <w:rsid w:val="00281B78"/>
    <w:rsid w:val="002825C2"/>
    <w:rsid w:val="00284C81"/>
    <w:rsid w:val="00285472"/>
    <w:rsid w:val="002904DC"/>
    <w:rsid w:val="00292B21"/>
    <w:rsid w:val="002A1D57"/>
    <w:rsid w:val="002A2523"/>
    <w:rsid w:val="002A2842"/>
    <w:rsid w:val="002B3C0C"/>
    <w:rsid w:val="002B6649"/>
    <w:rsid w:val="002C258F"/>
    <w:rsid w:val="002C4BE5"/>
    <w:rsid w:val="002C6140"/>
    <w:rsid w:val="002C74C5"/>
    <w:rsid w:val="002D1A4F"/>
    <w:rsid w:val="002D37B3"/>
    <w:rsid w:val="002D5254"/>
    <w:rsid w:val="002E631E"/>
    <w:rsid w:val="002F2E30"/>
    <w:rsid w:val="002F2EC2"/>
    <w:rsid w:val="002F5F37"/>
    <w:rsid w:val="002F6ED5"/>
    <w:rsid w:val="0030320A"/>
    <w:rsid w:val="00303BB1"/>
    <w:rsid w:val="0030422E"/>
    <w:rsid w:val="00307A39"/>
    <w:rsid w:val="00313D49"/>
    <w:rsid w:val="003204FA"/>
    <w:rsid w:val="003226EA"/>
    <w:rsid w:val="003237D7"/>
    <w:rsid w:val="0033154D"/>
    <w:rsid w:val="00332054"/>
    <w:rsid w:val="00332184"/>
    <w:rsid w:val="00332B74"/>
    <w:rsid w:val="00333232"/>
    <w:rsid w:val="00334F84"/>
    <w:rsid w:val="00347723"/>
    <w:rsid w:val="00355CFF"/>
    <w:rsid w:val="0035644B"/>
    <w:rsid w:val="00357904"/>
    <w:rsid w:val="00357AF7"/>
    <w:rsid w:val="00361500"/>
    <w:rsid w:val="003622B8"/>
    <w:rsid w:val="00366117"/>
    <w:rsid w:val="00366AC2"/>
    <w:rsid w:val="0037253D"/>
    <w:rsid w:val="00374A93"/>
    <w:rsid w:val="0037625E"/>
    <w:rsid w:val="00376860"/>
    <w:rsid w:val="00377CED"/>
    <w:rsid w:val="00381641"/>
    <w:rsid w:val="0038309C"/>
    <w:rsid w:val="003903F4"/>
    <w:rsid w:val="003914F9"/>
    <w:rsid w:val="003916D7"/>
    <w:rsid w:val="00394EA1"/>
    <w:rsid w:val="003A23AC"/>
    <w:rsid w:val="003A24F3"/>
    <w:rsid w:val="003B0959"/>
    <w:rsid w:val="003B22E1"/>
    <w:rsid w:val="003B6FB6"/>
    <w:rsid w:val="003C01F9"/>
    <w:rsid w:val="003C1275"/>
    <w:rsid w:val="003C1318"/>
    <w:rsid w:val="003C2E14"/>
    <w:rsid w:val="003C79A5"/>
    <w:rsid w:val="003D0EB3"/>
    <w:rsid w:val="003D2CE6"/>
    <w:rsid w:val="003E3EBB"/>
    <w:rsid w:val="003E65A2"/>
    <w:rsid w:val="003F0EFB"/>
    <w:rsid w:val="003F27DB"/>
    <w:rsid w:val="003F39C2"/>
    <w:rsid w:val="00406CDB"/>
    <w:rsid w:val="00413A21"/>
    <w:rsid w:val="00417D10"/>
    <w:rsid w:val="00417FAE"/>
    <w:rsid w:val="0042650F"/>
    <w:rsid w:val="004351C1"/>
    <w:rsid w:val="00441D09"/>
    <w:rsid w:val="00444555"/>
    <w:rsid w:val="004475A5"/>
    <w:rsid w:val="00451477"/>
    <w:rsid w:val="00451B71"/>
    <w:rsid w:val="00451E8E"/>
    <w:rsid w:val="00452272"/>
    <w:rsid w:val="004551B1"/>
    <w:rsid w:val="00461DEF"/>
    <w:rsid w:val="00463B8D"/>
    <w:rsid w:val="00467643"/>
    <w:rsid w:val="004704AD"/>
    <w:rsid w:val="00471938"/>
    <w:rsid w:val="00471A28"/>
    <w:rsid w:val="00472807"/>
    <w:rsid w:val="004730FE"/>
    <w:rsid w:val="00473105"/>
    <w:rsid w:val="004732B9"/>
    <w:rsid w:val="00474EA2"/>
    <w:rsid w:val="00480976"/>
    <w:rsid w:val="00480BE0"/>
    <w:rsid w:val="004811B5"/>
    <w:rsid w:val="004826EB"/>
    <w:rsid w:val="00490155"/>
    <w:rsid w:val="00492208"/>
    <w:rsid w:val="00492330"/>
    <w:rsid w:val="004A2EB0"/>
    <w:rsid w:val="004A6F33"/>
    <w:rsid w:val="004B219F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B23"/>
    <w:rsid w:val="004D4FFF"/>
    <w:rsid w:val="004D547E"/>
    <w:rsid w:val="004D6209"/>
    <w:rsid w:val="004E0422"/>
    <w:rsid w:val="004E2109"/>
    <w:rsid w:val="004E4008"/>
    <w:rsid w:val="004F01B2"/>
    <w:rsid w:val="004F2124"/>
    <w:rsid w:val="004F3A4D"/>
    <w:rsid w:val="004F3E07"/>
    <w:rsid w:val="004F42E2"/>
    <w:rsid w:val="004F4A3E"/>
    <w:rsid w:val="004F70A5"/>
    <w:rsid w:val="00500F14"/>
    <w:rsid w:val="005042BE"/>
    <w:rsid w:val="005079CF"/>
    <w:rsid w:val="00511B18"/>
    <w:rsid w:val="00512889"/>
    <w:rsid w:val="00513094"/>
    <w:rsid w:val="005154EA"/>
    <w:rsid w:val="00522B87"/>
    <w:rsid w:val="005233C1"/>
    <w:rsid w:val="00523E2D"/>
    <w:rsid w:val="00530869"/>
    <w:rsid w:val="005368E2"/>
    <w:rsid w:val="00537E22"/>
    <w:rsid w:val="00541180"/>
    <w:rsid w:val="00545ACA"/>
    <w:rsid w:val="005462DF"/>
    <w:rsid w:val="00547430"/>
    <w:rsid w:val="00547836"/>
    <w:rsid w:val="00552CAE"/>
    <w:rsid w:val="005535A6"/>
    <w:rsid w:val="00560BC5"/>
    <w:rsid w:val="00563022"/>
    <w:rsid w:val="00565600"/>
    <w:rsid w:val="00566D48"/>
    <w:rsid w:val="005679B9"/>
    <w:rsid w:val="00571A84"/>
    <w:rsid w:val="00575688"/>
    <w:rsid w:val="00575874"/>
    <w:rsid w:val="0058532D"/>
    <w:rsid w:val="005865C4"/>
    <w:rsid w:val="00591739"/>
    <w:rsid w:val="00592E92"/>
    <w:rsid w:val="0059302C"/>
    <w:rsid w:val="00593C88"/>
    <w:rsid w:val="005A4ADE"/>
    <w:rsid w:val="005A617C"/>
    <w:rsid w:val="005B0711"/>
    <w:rsid w:val="005B1024"/>
    <w:rsid w:val="005B1D88"/>
    <w:rsid w:val="005B270F"/>
    <w:rsid w:val="005B3067"/>
    <w:rsid w:val="005B3175"/>
    <w:rsid w:val="005B37F4"/>
    <w:rsid w:val="005C1EC8"/>
    <w:rsid w:val="005C1F1A"/>
    <w:rsid w:val="005C3582"/>
    <w:rsid w:val="005C46CE"/>
    <w:rsid w:val="005D2E9A"/>
    <w:rsid w:val="005D3DA9"/>
    <w:rsid w:val="005D3F5B"/>
    <w:rsid w:val="005D45C9"/>
    <w:rsid w:val="005D72D4"/>
    <w:rsid w:val="005E0367"/>
    <w:rsid w:val="005E4911"/>
    <w:rsid w:val="005E4AC6"/>
    <w:rsid w:val="005E58A6"/>
    <w:rsid w:val="005E5F58"/>
    <w:rsid w:val="005E66C0"/>
    <w:rsid w:val="005F1A2D"/>
    <w:rsid w:val="005F2CF5"/>
    <w:rsid w:val="005F3391"/>
    <w:rsid w:val="005F4B50"/>
    <w:rsid w:val="00605152"/>
    <w:rsid w:val="00607F24"/>
    <w:rsid w:val="006112EB"/>
    <w:rsid w:val="00611556"/>
    <w:rsid w:val="006118F5"/>
    <w:rsid w:val="006138F3"/>
    <w:rsid w:val="0061429F"/>
    <w:rsid w:val="006160DB"/>
    <w:rsid w:val="00621807"/>
    <w:rsid w:val="00626622"/>
    <w:rsid w:val="00627115"/>
    <w:rsid w:val="00627AEC"/>
    <w:rsid w:val="00630D0D"/>
    <w:rsid w:val="00630D67"/>
    <w:rsid w:val="00635266"/>
    <w:rsid w:val="0064028A"/>
    <w:rsid w:val="00643025"/>
    <w:rsid w:val="00650AA0"/>
    <w:rsid w:val="00653E74"/>
    <w:rsid w:val="0065737B"/>
    <w:rsid w:val="0066080F"/>
    <w:rsid w:val="00671B3C"/>
    <w:rsid w:val="00671DC4"/>
    <w:rsid w:val="0067777C"/>
    <w:rsid w:val="00680013"/>
    <w:rsid w:val="00684E74"/>
    <w:rsid w:val="00694FE1"/>
    <w:rsid w:val="006A02BC"/>
    <w:rsid w:val="006A143B"/>
    <w:rsid w:val="006A1F86"/>
    <w:rsid w:val="006A4D39"/>
    <w:rsid w:val="006A4E89"/>
    <w:rsid w:val="006A4FD1"/>
    <w:rsid w:val="006A5C5E"/>
    <w:rsid w:val="006B141B"/>
    <w:rsid w:val="006B1D2A"/>
    <w:rsid w:val="006B7B1E"/>
    <w:rsid w:val="006C1BAE"/>
    <w:rsid w:val="006C2320"/>
    <w:rsid w:val="006C29EB"/>
    <w:rsid w:val="006C36A1"/>
    <w:rsid w:val="006C6C68"/>
    <w:rsid w:val="006C7DEA"/>
    <w:rsid w:val="006C7E51"/>
    <w:rsid w:val="006D4E3E"/>
    <w:rsid w:val="006D5448"/>
    <w:rsid w:val="006D5E0C"/>
    <w:rsid w:val="006D61BB"/>
    <w:rsid w:val="006F0E0D"/>
    <w:rsid w:val="006F2D3C"/>
    <w:rsid w:val="006F3B95"/>
    <w:rsid w:val="006F57C9"/>
    <w:rsid w:val="006F6FCC"/>
    <w:rsid w:val="007026FF"/>
    <w:rsid w:val="00703815"/>
    <w:rsid w:val="00704A9B"/>
    <w:rsid w:val="00713A9D"/>
    <w:rsid w:val="00715761"/>
    <w:rsid w:val="007251EF"/>
    <w:rsid w:val="00726D7A"/>
    <w:rsid w:val="00733375"/>
    <w:rsid w:val="00743078"/>
    <w:rsid w:val="007436D4"/>
    <w:rsid w:val="00743E18"/>
    <w:rsid w:val="00744129"/>
    <w:rsid w:val="007442E2"/>
    <w:rsid w:val="00746251"/>
    <w:rsid w:val="00746D32"/>
    <w:rsid w:val="00750CB7"/>
    <w:rsid w:val="007516A0"/>
    <w:rsid w:val="00755A5E"/>
    <w:rsid w:val="00757CE2"/>
    <w:rsid w:val="007643E1"/>
    <w:rsid w:val="007661F3"/>
    <w:rsid w:val="00770184"/>
    <w:rsid w:val="00770EFA"/>
    <w:rsid w:val="00772A40"/>
    <w:rsid w:val="0077629A"/>
    <w:rsid w:val="007774C9"/>
    <w:rsid w:val="00780FCC"/>
    <w:rsid w:val="00781CCF"/>
    <w:rsid w:val="00782723"/>
    <w:rsid w:val="007853A4"/>
    <w:rsid w:val="00787B9B"/>
    <w:rsid w:val="00790C78"/>
    <w:rsid w:val="007A4013"/>
    <w:rsid w:val="007A5765"/>
    <w:rsid w:val="007A59BB"/>
    <w:rsid w:val="007A6109"/>
    <w:rsid w:val="007A6812"/>
    <w:rsid w:val="007B1A52"/>
    <w:rsid w:val="007B34E9"/>
    <w:rsid w:val="007B3CDB"/>
    <w:rsid w:val="007B75A1"/>
    <w:rsid w:val="007C0F01"/>
    <w:rsid w:val="007C3203"/>
    <w:rsid w:val="007C3393"/>
    <w:rsid w:val="007C448A"/>
    <w:rsid w:val="007C4BD6"/>
    <w:rsid w:val="007D004B"/>
    <w:rsid w:val="007D0B25"/>
    <w:rsid w:val="007D4E46"/>
    <w:rsid w:val="007D6155"/>
    <w:rsid w:val="007D71B1"/>
    <w:rsid w:val="007E4CE0"/>
    <w:rsid w:val="007E6498"/>
    <w:rsid w:val="007E7D0E"/>
    <w:rsid w:val="007F0104"/>
    <w:rsid w:val="007F0DAA"/>
    <w:rsid w:val="007F1C18"/>
    <w:rsid w:val="007F571D"/>
    <w:rsid w:val="007F7374"/>
    <w:rsid w:val="008039F2"/>
    <w:rsid w:val="00804C25"/>
    <w:rsid w:val="0081047A"/>
    <w:rsid w:val="0081342D"/>
    <w:rsid w:val="00813A63"/>
    <w:rsid w:val="00813EA9"/>
    <w:rsid w:val="008140C6"/>
    <w:rsid w:val="00815FDB"/>
    <w:rsid w:val="00817487"/>
    <w:rsid w:val="00820BE3"/>
    <w:rsid w:val="00826699"/>
    <w:rsid w:val="008318BE"/>
    <w:rsid w:val="008364A7"/>
    <w:rsid w:val="0084165C"/>
    <w:rsid w:val="00844570"/>
    <w:rsid w:val="00845E28"/>
    <w:rsid w:val="00846853"/>
    <w:rsid w:val="00852B5E"/>
    <w:rsid w:val="00854975"/>
    <w:rsid w:val="0085624D"/>
    <w:rsid w:val="00856923"/>
    <w:rsid w:val="008572E0"/>
    <w:rsid w:val="00861554"/>
    <w:rsid w:val="00863FA5"/>
    <w:rsid w:val="00864E18"/>
    <w:rsid w:val="00866098"/>
    <w:rsid w:val="00866F28"/>
    <w:rsid w:val="00867BC2"/>
    <w:rsid w:val="0087005C"/>
    <w:rsid w:val="00872260"/>
    <w:rsid w:val="00872601"/>
    <w:rsid w:val="00872652"/>
    <w:rsid w:val="00875B2F"/>
    <w:rsid w:val="008773B4"/>
    <w:rsid w:val="008809CD"/>
    <w:rsid w:val="00882642"/>
    <w:rsid w:val="0088281C"/>
    <w:rsid w:val="00882A62"/>
    <w:rsid w:val="00885B0B"/>
    <w:rsid w:val="00885F96"/>
    <w:rsid w:val="00886C02"/>
    <w:rsid w:val="008870A9"/>
    <w:rsid w:val="0089197A"/>
    <w:rsid w:val="008968BA"/>
    <w:rsid w:val="008A0071"/>
    <w:rsid w:val="008A0C1D"/>
    <w:rsid w:val="008A2982"/>
    <w:rsid w:val="008A2A94"/>
    <w:rsid w:val="008A3421"/>
    <w:rsid w:val="008A555F"/>
    <w:rsid w:val="008A5955"/>
    <w:rsid w:val="008B40DB"/>
    <w:rsid w:val="008B6669"/>
    <w:rsid w:val="008B7E94"/>
    <w:rsid w:val="008C287C"/>
    <w:rsid w:val="008C2FCD"/>
    <w:rsid w:val="008C3FF7"/>
    <w:rsid w:val="008C5386"/>
    <w:rsid w:val="008C757C"/>
    <w:rsid w:val="008C7AB5"/>
    <w:rsid w:val="008D09A1"/>
    <w:rsid w:val="008D0E36"/>
    <w:rsid w:val="008D417E"/>
    <w:rsid w:val="008D4937"/>
    <w:rsid w:val="008D66DE"/>
    <w:rsid w:val="008D7DD3"/>
    <w:rsid w:val="008E3EDB"/>
    <w:rsid w:val="008E5785"/>
    <w:rsid w:val="008E6194"/>
    <w:rsid w:val="008E7F19"/>
    <w:rsid w:val="008F0ACA"/>
    <w:rsid w:val="008F0D87"/>
    <w:rsid w:val="009014BB"/>
    <w:rsid w:val="009069D9"/>
    <w:rsid w:val="00906ECE"/>
    <w:rsid w:val="00907B30"/>
    <w:rsid w:val="009113F2"/>
    <w:rsid w:val="00911FC2"/>
    <w:rsid w:val="00916A03"/>
    <w:rsid w:val="00922EA2"/>
    <w:rsid w:val="00923268"/>
    <w:rsid w:val="00925279"/>
    <w:rsid w:val="009253AC"/>
    <w:rsid w:val="00926DD3"/>
    <w:rsid w:val="00934A8B"/>
    <w:rsid w:val="00936EDE"/>
    <w:rsid w:val="009412F6"/>
    <w:rsid w:val="00941D1B"/>
    <w:rsid w:val="00942EB3"/>
    <w:rsid w:val="009448A4"/>
    <w:rsid w:val="009507FB"/>
    <w:rsid w:val="00952804"/>
    <w:rsid w:val="00957C7F"/>
    <w:rsid w:val="00963705"/>
    <w:rsid w:val="00964948"/>
    <w:rsid w:val="0096556F"/>
    <w:rsid w:val="00970DB7"/>
    <w:rsid w:val="0097152A"/>
    <w:rsid w:val="0097259A"/>
    <w:rsid w:val="00973441"/>
    <w:rsid w:val="009735FC"/>
    <w:rsid w:val="009738A9"/>
    <w:rsid w:val="00975208"/>
    <w:rsid w:val="00975592"/>
    <w:rsid w:val="00975DC7"/>
    <w:rsid w:val="00983A41"/>
    <w:rsid w:val="00984CD8"/>
    <w:rsid w:val="00985B86"/>
    <w:rsid w:val="009864B9"/>
    <w:rsid w:val="0098757E"/>
    <w:rsid w:val="009875EE"/>
    <w:rsid w:val="00996795"/>
    <w:rsid w:val="009A7282"/>
    <w:rsid w:val="009A7B55"/>
    <w:rsid w:val="009B54BE"/>
    <w:rsid w:val="009B6399"/>
    <w:rsid w:val="009C30B2"/>
    <w:rsid w:val="009C3D99"/>
    <w:rsid w:val="009C4CCA"/>
    <w:rsid w:val="009C63C0"/>
    <w:rsid w:val="009C714E"/>
    <w:rsid w:val="009D1B22"/>
    <w:rsid w:val="009D2945"/>
    <w:rsid w:val="009D2FE7"/>
    <w:rsid w:val="009D3903"/>
    <w:rsid w:val="009D39E2"/>
    <w:rsid w:val="009D56B8"/>
    <w:rsid w:val="009E0757"/>
    <w:rsid w:val="009E21B8"/>
    <w:rsid w:val="009E2EB2"/>
    <w:rsid w:val="009E44E5"/>
    <w:rsid w:val="009E4D82"/>
    <w:rsid w:val="009E6475"/>
    <w:rsid w:val="009F13F8"/>
    <w:rsid w:val="009F1C24"/>
    <w:rsid w:val="009F7D87"/>
    <w:rsid w:val="00A0608B"/>
    <w:rsid w:val="00A1313A"/>
    <w:rsid w:val="00A1478F"/>
    <w:rsid w:val="00A158FE"/>
    <w:rsid w:val="00A2407D"/>
    <w:rsid w:val="00A264BC"/>
    <w:rsid w:val="00A334CC"/>
    <w:rsid w:val="00A34C2D"/>
    <w:rsid w:val="00A359F9"/>
    <w:rsid w:val="00A421FB"/>
    <w:rsid w:val="00A4242F"/>
    <w:rsid w:val="00A46123"/>
    <w:rsid w:val="00A46B85"/>
    <w:rsid w:val="00A50A2A"/>
    <w:rsid w:val="00A52AE5"/>
    <w:rsid w:val="00A53461"/>
    <w:rsid w:val="00A53FF7"/>
    <w:rsid w:val="00A60414"/>
    <w:rsid w:val="00A61902"/>
    <w:rsid w:val="00A61ED2"/>
    <w:rsid w:val="00A657E6"/>
    <w:rsid w:val="00A65DB8"/>
    <w:rsid w:val="00A66C91"/>
    <w:rsid w:val="00A73BB5"/>
    <w:rsid w:val="00A73BF1"/>
    <w:rsid w:val="00A73DB9"/>
    <w:rsid w:val="00A747B0"/>
    <w:rsid w:val="00A750DD"/>
    <w:rsid w:val="00A774D6"/>
    <w:rsid w:val="00A808DC"/>
    <w:rsid w:val="00A812F0"/>
    <w:rsid w:val="00A91B7E"/>
    <w:rsid w:val="00A931DB"/>
    <w:rsid w:val="00A94E92"/>
    <w:rsid w:val="00A967FD"/>
    <w:rsid w:val="00A97BE4"/>
    <w:rsid w:val="00AA0D16"/>
    <w:rsid w:val="00AA1202"/>
    <w:rsid w:val="00AA2AD4"/>
    <w:rsid w:val="00AB23A5"/>
    <w:rsid w:val="00AB2BCD"/>
    <w:rsid w:val="00AB2C9E"/>
    <w:rsid w:val="00AB6DFC"/>
    <w:rsid w:val="00AB77BB"/>
    <w:rsid w:val="00AC12B6"/>
    <w:rsid w:val="00AC2387"/>
    <w:rsid w:val="00AC3287"/>
    <w:rsid w:val="00AC7028"/>
    <w:rsid w:val="00AD1AD6"/>
    <w:rsid w:val="00AD4E5D"/>
    <w:rsid w:val="00AD54FA"/>
    <w:rsid w:val="00AE123F"/>
    <w:rsid w:val="00AE388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686"/>
    <w:rsid w:val="00B01FE1"/>
    <w:rsid w:val="00B02901"/>
    <w:rsid w:val="00B03259"/>
    <w:rsid w:val="00B050F8"/>
    <w:rsid w:val="00B055CE"/>
    <w:rsid w:val="00B124A7"/>
    <w:rsid w:val="00B13DC5"/>
    <w:rsid w:val="00B16522"/>
    <w:rsid w:val="00B2274B"/>
    <w:rsid w:val="00B241BB"/>
    <w:rsid w:val="00B256F5"/>
    <w:rsid w:val="00B257E5"/>
    <w:rsid w:val="00B26AE5"/>
    <w:rsid w:val="00B336D1"/>
    <w:rsid w:val="00B354B7"/>
    <w:rsid w:val="00B3694E"/>
    <w:rsid w:val="00B4244D"/>
    <w:rsid w:val="00B468FB"/>
    <w:rsid w:val="00B51EF5"/>
    <w:rsid w:val="00B539F0"/>
    <w:rsid w:val="00B53E09"/>
    <w:rsid w:val="00B56589"/>
    <w:rsid w:val="00B64BA3"/>
    <w:rsid w:val="00B675B2"/>
    <w:rsid w:val="00B70EA8"/>
    <w:rsid w:val="00B716D1"/>
    <w:rsid w:val="00B75A8F"/>
    <w:rsid w:val="00B871AB"/>
    <w:rsid w:val="00B87DBE"/>
    <w:rsid w:val="00B9128B"/>
    <w:rsid w:val="00B93AC1"/>
    <w:rsid w:val="00B9668C"/>
    <w:rsid w:val="00BA237D"/>
    <w:rsid w:val="00BA78C0"/>
    <w:rsid w:val="00BA7CC8"/>
    <w:rsid w:val="00BB08D0"/>
    <w:rsid w:val="00BB5F05"/>
    <w:rsid w:val="00BC3EE3"/>
    <w:rsid w:val="00BC598E"/>
    <w:rsid w:val="00BC676C"/>
    <w:rsid w:val="00BD1BB5"/>
    <w:rsid w:val="00BD5749"/>
    <w:rsid w:val="00BD57FA"/>
    <w:rsid w:val="00BE0A45"/>
    <w:rsid w:val="00BE1550"/>
    <w:rsid w:val="00BE6F6E"/>
    <w:rsid w:val="00BF1827"/>
    <w:rsid w:val="00BF23D5"/>
    <w:rsid w:val="00BF3AE0"/>
    <w:rsid w:val="00BF6AB4"/>
    <w:rsid w:val="00C00185"/>
    <w:rsid w:val="00C023C7"/>
    <w:rsid w:val="00C075CD"/>
    <w:rsid w:val="00C10284"/>
    <w:rsid w:val="00C1126D"/>
    <w:rsid w:val="00C132EB"/>
    <w:rsid w:val="00C13938"/>
    <w:rsid w:val="00C166F8"/>
    <w:rsid w:val="00C208D5"/>
    <w:rsid w:val="00C217CB"/>
    <w:rsid w:val="00C21B5F"/>
    <w:rsid w:val="00C21BDB"/>
    <w:rsid w:val="00C22150"/>
    <w:rsid w:val="00C23833"/>
    <w:rsid w:val="00C25F91"/>
    <w:rsid w:val="00C27EBC"/>
    <w:rsid w:val="00C33648"/>
    <w:rsid w:val="00C379DD"/>
    <w:rsid w:val="00C45EE9"/>
    <w:rsid w:val="00C52C1D"/>
    <w:rsid w:val="00C56152"/>
    <w:rsid w:val="00C60A78"/>
    <w:rsid w:val="00C63CCA"/>
    <w:rsid w:val="00C65331"/>
    <w:rsid w:val="00C667B5"/>
    <w:rsid w:val="00C67DCA"/>
    <w:rsid w:val="00C72200"/>
    <w:rsid w:val="00C734DF"/>
    <w:rsid w:val="00C82ACA"/>
    <w:rsid w:val="00C8430A"/>
    <w:rsid w:val="00C85D73"/>
    <w:rsid w:val="00C86358"/>
    <w:rsid w:val="00C87DFB"/>
    <w:rsid w:val="00C9093F"/>
    <w:rsid w:val="00C92CB1"/>
    <w:rsid w:val="00C96394"/>
    <w:rsid w:val="00C96C8E"/>
    <w:rsid w:val="00CA1169"/>
    <w:rsid w:val="00CA16B9"/>
    <w:rsid w:val="00CA26D7"/>
    <w:rsid w:val="00CA4BE8"/>
    <w:rsid w:val="00CA4FD1"/>
    <w:rsid w:val="00CA713B"/>
    <w:rsid w:val="00CB0702"/>
    <w:rsid w:val="00CB3A5F"/>
    <w:rsid w:val="00CC10AB"/>
    <w:rsid w:val="00CC5EB4"/>
    <w:rsid w:val="00CD70F3"/>
    <w:rsid w:val="00CD7660"/>
    <w:rsid w:val="00CE0ED6"/>
    <w:rsid w:val="00CE2B79"/>
    <w:rsid w:val="00CE2BDC"/>
    <w:rsid w:val="00CE7616"/>
    <w:rsid w:val="00CF0011"/>
    <w:rsid w:val="00CF2E56"/>
    <w:rsid w:val="00CF3A32"/>
    <w:rsid w:val="00CF3C5F"/>
    <w:rsid w:val="00D01A95"/>
    <w:rsid w:val="00D03BBC"/>
    <w:rsid w:val="00D05527"/>
    <w:rsid w:val="00D10243"/>
    <w:rsid w:val="00D103D3"/>
    <w:rsid w:val="00D1057B"/>
    <w:rsid w:val="00D10F3E"/>
    <w:rsid w:val="00D11925"/>
    <w:rsid w:val="00D128C4"/>
    <w:rsid w:val="00D139CD"/>
    <w:rsid w:val="00D23B8E"/>
    <w:rsid w:val="00D2555D"/>
    <w:rsid w:val="00D30E63"/>
    <w:rsid w:val="00D32E36"/>
    <w:rsid w:val="00D34E6E"/>
    <w:rsid w:val="00D42634"/>
    <w:rsid w:val="00D42BFF"/>
    <w:rsid w:val="00D42C64"/>
    <w:rsid w:val="00D43290"/>
    <w:rsid w:val="00D50AAF"/>
    <w:rsid w:val="00D52346"/>
    <w:rsid w:val="00D653E3"/>
    <w:rsid w:val="00D7501C"/>
    <w:rsid w:val="00D75E18"/>
    <w:rsid w:val="00D761BE"/>
    <w:rsid w:val="00D808E2"/>
    <w:rsid w:val="00D84F5D"/>
    <w:rsid w:val="00D8585E"/>
    <w:rsid w:val="00D876FE"/>
    <w:rsid w:val="00D90FAA"/>
    <w:rsid w:val="00D92EB8"/>
    <w:rsid w:val="00D93D74"/>
    <w:rsid w:val="00D9422C"/>
    <w:rsid w:val="00D97CC1"/>
    <w:rsid w:val="00DA0E14"/>
    <w:rsid w:val="00DA6354"/>
    <w:rsid w:val="00DA7A06"/>
    <w:rsid w:val="00DB0F54"/>
    <w:rsid w:val="00DB2DF8"/>
    <w:rsid w:val="00DB7091"/>
    <w:rsid w:val="00DC12F2"/>
    <w:rsid w:val="00DC21A4"/>
    <w:rsid w:val="00DC24FC"/>
    <w:rsid w:val="00DC3403"/>
    <w:rsid w:val="00DC4E63"/>
    <w:rsid w:val="00DC5B0E"/>
    <w:rsid w:val="00DD007F"/>
    <w:rsid w:val="00DD1E64"/>
    <w:rsid w:val="00DD4437"/>
    <w:rsid w:val="00DD463B"/>
    <w:rsid w:val="00DD5024"/>
    <w:rsid w:val="00DD7143"/>
    <w:rsid w:val="00DE0C6A"/>
    <w:rsid w:val="00DE0D90"/>
    <w:rsid w:val="00DE165B"/>
    <w:rsid w:val="00DE472A"/>
    <w:rsid w:val="00DE5B35"/>
    <w:rsid w:val="00DF35B0"/>
    <w:rsid w:val="00DF4308"/>
    <w:rsid w:val="00DF4D6F"/>
    <w:rsid w:val="00DF57CB"/>
    <w:rsid w:val="00DF633F"/>
    <w:rsid w:val="00DF6A45"/>
    <w:rsid w:val="00E01A3D"/>
    <w:rsid w:val="00E03D29"/>
    <w:rsid w:val="00E055EE"/>
    <w:rsid w:val="00E0692A"/>
    <w:rsid w:val="00E07756"/>
    <w:rsid w:val="00E078C3"/>
    <w:rsid w:val="00E10833"/>
    <w:rsid w:val="00E170F6"/>
    <w:rsid w:val="00E20F05"/>
    <w:rsid w:val="00E270BB"/>
    <w:rsid w:val="00E27322"/>
    <w:rsid w:val="00E2744A"/>
    <w:rsid w:val="00E35A4F"/>
    <w:rsid w:val="00E37DDE"/>
    <w:rsid w:val="00E4158B"/>
    <w:rsid w:val="00E434E4"/>
    <w:rsid w:val="00E55A71"/>
    <w:rsid w:val="00E615E3"/>
    <w:rsid w:val="00E61883"/>
    <w:rsid w:val="00E61A80"/>
    <w:rsid w:val="00E62B3F"/>
    <w:rsid w:val="00E649A7"/>
    <w:rsid w:val="00E71C9F"/>
    <w:rsid w:val="00E71FE9"/>
    <w:rsid w:val="00E74812"/>
    <w:rsid w:val="00E750EB"/>
    <w:rsid w:val="00E76310"/>
    <w:rsid w:val="00E76508"/>
    <w:rsid w:val="00E83C5D"/>
    <w:rsid w:val="00E90D18"/>
    <w:rsid w:val="00E9324B"/>
    <w:rsid w:val="00E93D69"/>
    <w:rsid w:val="00E93E47"/>
    <w:rsid w:val="00E9778C"/>
    <w:rsid w:val="00EA2F88"/>
    <w:rsid w:val="00EA4CB5"/>
    <w:rsid w:val="00EA7720"/>
    <w:rsid w:val="00EB3ACB"/>
    <w:rsid w:val="00EB4926"/>
    <w:rsid w:val="00EB4CE6"/>
    <w:rsid w:val="00EB76F0"/>
    <w:rsid w:val="00EC0250"/>
    <w:rsid w:val="00EC1041"/>
    <w:rsid w:val="00EC4E22"/>
    <w:rsid w:val="00EC656E"/>
    <w:rsid w:val="00ED0E6B"/>
    <w:rsid w:val="00ED1ED9"/>
    <w:rsid w:val="00ED67E3"/>
    <w:rsid w:val="00EE4666"/>
    <w:rsid w:val="00EE53A2"/>
    <w:rsid w:val="00EE564D"/>
    <w:rsid w:val="00EE71F7"/>
    <w:rsid w:val="00EF0062"/>
    <w:rsid w:val="00EF2445"/>
    <w:rsid w:val="00EF2D44"/>
    <w:rsid w:val="00EF74B3"/>
    <w:rsid w:val="00F036DD"/>
    <w:rsid w:val="00F044B7"/>
    <w:rsid w:val="00F06A8E"/>
    <w:rsid w:val="00F06AAE"/>
    <w:rsid w:val="00F10BC2"/>
    <w:rsid w:val="00F147EB"/>
    <w:rsid w:val="00F16BA8"/>
    <w:rsid w:val="00F25753"/>
    <w:rsid w:val="00F259C1"/>
    <w:rsid w:val="00F25B5D"/>
    <w:rsid w:val="00F308CA"/>
    <w:rsid w:val="00F374AD"/>
    <w:rsid w:val="00F37B46"/>
    <w:rsid w:val="00F5712F"/>
    <w:rsid w:val="00F5722A"/>
    <w:rsid w:val="00F640CC"/>
    <w:rsid w:val="00F67F7B"/>
    <w:rsid w:val="00F701BB"/>
    <w:rsid w:val="00F70629"/>
    <w:rsid w:val="00F75ADF"/>
    <w:rsid w:val="00F779BB"/>
    <w:rsid w:val="00F83482"/>
    <w:rsid w:val="00F8566D"/>
    <w:rsid w:val="00F9124A"/>
    <w:rsid w:val="00F97964"/>
    <w:rsid w:val="00F97CE6"/>
    <w:rsid w:val="00FA0C09"/>
    <w:rsid w:val="00FA44D5"/>
    <w:rsid w:val="00FA4510"/>
    <w:rsid w:val="00FA4600"/>
    <w:rsid w:val="00FC0B2B"/>
    <w:rsid w:val="00FC5908"/>
    <w:rsid w:val="00FC6331"/>
    <w:rsid w:val="00FD00AB"/>
    <w:rsid w:val="00FD1CF0"/>
    <w:rsid w:val="00FE0E9D"/>
    <w:rsid w:val="00FE7421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65737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5DD84D-EC91-4C9B-ACB5-7B6FFAB4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3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165</cp:revision>
  <cp:lastPrinted>2015-09-28T13:41:00Z</cp:lastPrinted>
  <dcterms:created xsi:type="dcterms:W3CDTF">2016-05-17T09:55:00Z</dcterms:created>
  <dcterms:modified xsi:type="dcterms:W3CDTF">2019-03-07T11:11:00Z</dcterms:modified>
</cp:coreProperties>
</file>